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Pr="009A00A2">
          <w:rPr>
            <w:rStyle w:val="Hyperlink"/>
          </w:rPr>
          <w:t>“</w:t>
        </w:r>
        <w:r w:rsidR="00782A27" w:rsidRPr="009A00A2">
          <w:rPr>
            <w:rStyle w:val="Hyperlink"/>
          </w:rPr>
          <w:t>C#</w:t>
        </w:r>
        <w:r w:rsidR="00170EC3" w:rsidRPr="009A00A2">
          <w:rPr>
            <w:rStyle w:val="Hyperlink"/>
          </w:rPr>
          <w:t xml:space="preserve"> Web Development Basics</w:t>
        </w:r>
        <w:r w:rsidRPr="009A00A2">
          <w:rPr>
            <w:rStyle w:val="Hyperlink"/>
          </w:rPr>
          <w:t>” course @ SoftUni</w:t>
        </w:r>
      </w:hyperlink>
      <w:r w:rsidRPr="009A00A2">
        <w:t>.</w:t>
      </w:r>
      <w:bookmarkStart w:id="0" w:name="_GoBack"/>
      <w:bookmarkEnd w:id="0"/>
    </w:p>
    <w:p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:rsidR="00071B8D" w:rsidRDefault="00071B8D" w:rsidP="00071B8D">
      <w:r w:rsidRPr="006E55B4">
        <w:t xml:space="preserve">Create </w:t>
      </w:r>
      <w:r>
        <w:t>a Web page like at the screenshot:</w:t>
      </w:r>
    </w:p>
    <w:p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66C70758" wp14:editId="7C71AE94">
            <wp:extent cx="1955800" cy="1090626"/>
            <wp:effectExtent l="0" t="0" r="635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Heading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30436E62" wp14:editId="25EE80F1">
            <wp:extent cx="1882140" cy="2105407"/>
            <wp:effectExtent l="0" t="0" r="381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Use &lt;h1&gt; through &lt;h5&gt; tags.</w:t>
      </w:r>
    </w:p>
    <w:p w:rsidR="00071B8D" w:rsidRDefault="00071B8D" w:rsidP="00071B8D">
      <w:pPr>
        <w:pStyle w:val="Heading2"/>
        <w:ind w:left="360" w:hanging="360"/>
      </w:pPr>
      <w:r>
        <w:t>Paragraph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49D56123" wp14:editId="19FC4F6A">
            <wp:extent cx="1889760" cy="1918981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em</w:t>
      </w:r>
      <w:proofErr w:type="spellEnd"/>
      <w:r w:rsidRPr="00787BBD">
        <w:rPr>
          <w:rFonts w:ascii="Consolas" w:hAnsi="Consolas"/>
          <w:b/>
        </w:rPr>
        <w:t>&gt;</w:t>
      </w:r>
      <w:r>
        <w:t xml:space="preserve"> and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br</w:t>
      </w:r>
      <w:proofErr w:type="spellEnd"/>
      <w:r w:rsidRPr="00787BBD">
        <w:rPr>
          <w:rFonts w:ascii="Consolas" w:hAnsi="Consolas"/>
          <w:b/>
        </w:rPr>
        <w:t>/&gt;</w:t>
      </w:r>
      <w:r>
        <w:t xml:space="preserve"> tags.</w:t>
      </w:r>
    </w:p>
    <w:p w:rsidR="00071B8D" w:rsidRDefault="00071B8D" w:rsidP="00071B8D">
      <w:pPr>
        <w:pStyle w:val="Heading2"/>
        <w:ind w:left="360" w:hanging="360"/>
      </w:pPr>
      <w:r w:rsidRPr="00ED262B">
        <w:t>My TODO List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ED262B">
        <w:rPr>
          <w:noProof/>
        </w:rPr>
        <w:drawing>
          <wp:inline distT="0" distB="0" distL="0" distR="0" wp14:anchorId="7F7F44DC" wp14:editId="5081A455">
            <wp:extent cx="2015067" cy="1346336"/>
            <wp:effectExtent l="0" t="0" r="4445" b="63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:rsidR="00071B8D" w:rsidRDefault="00071B8D" w:rsidP="00071B8D">
      <w:pPr>
        <w:pStyle w:val="Heading2"/>
        <w:ind w:left="360" w:hanging="360"/>
      </w:pPr>
      <w:r>
        <w:t>Hello</w:t>
      </w:r>
      <w:r w:rsidRPr="006E55B4">
        <w:t xml:space="preserve"> HTML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Pr="006E55B4" w:rsidRDefault="00071B8D" w:rsidP="00071B8D">
      <w:pPr>
        <w:jc w:val="center"/>
      </w:pPr>
      <w:r w:rsidRPr="00955691">
        <w:rPr>
          <w:noProof/>
        </w:rPr>
        <w:lastRenderedPageBreak/>
        <w:drawing>
          <wp:inline distT="0" distB="0" distL="0" distR="0" wp14:anchorId="188A26D3" wp14:editId="07002D3F">
            <wp:extent cx="2019300" cy="1350085"/>
            <wp:effectExtent l="0" t="0" r="0" b="254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study &lt;specialty (italic)&gt; at &lt;link to SoftUni&gt;.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071B8D" w:rsidRDefault="00071B8D" w:rsidP="00071B8D">
      <w:pPr>
        <w:pStyle w:val="Heading2"/>
        <w:ind w:left="360" w:hanging="360"/>
      </w:pPr>
      <w:r>
        <w:t>Website</w:t>
      </w:r>
    </w:p>
    <w:p w:rsidR="00071B8D" w:rsidRDefault="00071B8D" w:rsidP="00071B8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D46D08" wp14:editId="6C6786A6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0" t="0" r="0" b="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D117D7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" adj="1754" fillcolor="#4f81bd [3204]" strokecolor="#243f60 [1604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" adj="174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">
                  <v:imagedata r:id="rId18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">
                  <v:imagedata r:id="rId19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">
                  <v:imagedata r:id="rId20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r>
        <w:t>You can use the todo.html and hello.html pages that you have created for the previous exercises.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home.html and use </w:t>
      </w:r>
      <w:r w:rsidRPr="001C3307">
        <w:rPr>
          <w:rFonts w:ascii="Consolas" w:hAnsi="Consolas"/>
          <w:b/>
        </w:rPr>
        <w:t>&lt;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…&lt;/</w:t>
      </w:r>
      <w:proofErr w:type="spellStart"/>
      <w:r w:rsidRPr="001C3307">
        <w:rPr>
          <w:rFonts w:ascii="Consolas" w:hAnsi="Consolas"/>
          <w:b/>
        </w:rPr>
        <w:t>ul</w:t>
      </w:r>
      <w:proofErr w:type="spellEnd"/>
      <w:r w:rsidRPr="001C3307">
        <w:rPr>
          <w:rFonts w:ascii="Consolas" w:hAnsi="Consolas"/>
          <w:b/>
        </w:rPr>
        <w:t>&gt;</w:t>
      </w:r>
      <w:r>
        <w:t xml:space="preserve"> to create an unordered list with the links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 xml:space="preserve">&lt;a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todo.html"</w:t>
      </w:r>
      <w:r>
        <w:t xml:space="preserve"> to connect home.html to todo.html and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hello.html"</w:t>
      </w:r>
      <w:r>
        <w:t xml:space="preserve"> to connect it with hello.html. </w:t>
      </w:r>
    </w:p>
    <w:p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:rsidR="00071B8D" w:rsidRDefault="00071B8D" w:rsidP="00071B8D">
      <w:pPr>
        <w:pStyle w:val="Heading2"/>
        <w:ind w:left="360" w:hanging="360"/>
      </w:pPr>
      <w:r>
        <w:t>Fruit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5AA577BA" wp14:editId="18EF0A4B">
            <wp:extent cx="1725706" cy="1798495"/>
            <wp:effectExtent l="0" t="0" r="8255" b="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r>
        <w:t>Use the fruit images given in assets: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</w:p>
    <w:p w:rsidR="00071B8D" w:rsidRDefault="00071B8D" w:rsidP="00071B8D">
      <w:pPr>
        <w:pStyle w:val="Heading2"/>
        <w:ind w:left="360" w:hanging="360"/>
      </w:pPr>
      <w:r>
        <w:t>Form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256A8C0E" wp14:editId="038BC065">
            <wp:extent cx="2639060" cy="2410460"/>
            <wp:effectExtent l="0" t="0" r="8890" b="889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lastRenderedPageBreak/>
        <w:t>Button:</w:t>
      </w:r>
      <w:r>
        <w:t xml:space="preserve"> with text Submit</w:t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071B8D" w:rsidRDefault="00071B8D" w:rsidP="00071B8D">
      <w:pPr>
        <w:pStyle w:val="Heading2"/>
        <w:ind w:left="360" w:hanging="360"/>
      </w:pPr>
      <w:r>
        <w:t>Colo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3D178394" wp14:editId="4A1F8966">
            <wp:extent cx="3016800" cy="932400"/>
            <wp:effectExtent l="0" t="0" r="0" b="127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2530BC" w:rsidP="00071B8D">
      <w:pPr>
        <w:pStyle w:val="Heading2"/>
        <w:ind w:left="360" w:hanging="360"/>
      </w:pPr>
      <w:r>
        <w:t>Border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36E6F695" wp14:editId="558E7484">
            <wp:extent cx="2506133" cy="2242494"/>
            <wp:effectExtent l="0" t="0" r="889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:rsidR="00071B8D" w:rsidRDefault="00071B8D" w:rsidP="00071B8D">
      <w:pPr>
        <w:pStyle w:val="Heading2"/>
        <w:ind w:left="360" w:hanging="360"/>
      </w:pPr>
      <w:r>
        <w:t>Rectangl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5518C33E" wp14:editId="320712D1">
            <wp:extent cx="2667242" cy="2032694"/>
            <wp:effectExtent l="0" t="0" r="0" b="571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:rsidR="00071B8D" w:rsidRDefault="00071B8D" w:rsidP="00071B8D">
      <w:pPr>
        <w:pStyle w:val="Heading2"/>
        <w:ind w:left="360" w:hanging="360"/>
      </w:pPr>
      <w:r w:rsidRPr="009C5F52">
        <w:t>Languages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5469A7FA" wp14:editId="745E09AB">
            <wp:extent cx="2525485" cy="1555102"/>
            <wp:effectExtent l="0" t="0" r="8255" b="762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:rsidR="00071B8D" w:rsidRDefault="00071B8D" w:rsidP="00071B8D">
      <w:pPr>
        <w:pStyle w:val="Heading2"/>
        <w:ind w:left="360" w:hanging="360"/>
      </w:pPr>
      <w:r w:rsidRPr="00B85917">
        <w:t>Contact Us Form</w:t>
      </w:r>
    </w:p>
    <w:p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71B8D" w:rsidRDefault="00071B8D" w:rsidP="00071B8D">
      <w:pPr>
        <w:jc w:val="center"/>
      </w:pPr>
      <w:r w:rsidRPr="00B85917">
        <w:rPr>
          <w:noProof/>
        </w:rPr>
        <w:lastRenderedPageBreak/>
        <w:drawing>
          <wp:inline distT="0" distB="0" distL="0" distR="0" wp14:anchorId="56A5DBE2" wp14:editId="33F14332">
            <wp:extent cx="1976400" cy="2296800"/>
            <wp:effectExtent l="0" t="0" r="5080" b="825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Heading3"/>
      </w:pPr>
      <w:r>
        <w:t>Hints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9ABA3B0" wp14:editId="58B37E9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790B3C2A" wp14:editId="3F102001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193EA704" wp14:editId="5F13F865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685601E9" wp14:editId="4694284D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7E4713AC" wp14:editId="75278A59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9254B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C9D" w:rsidRDefault="00AF2C9D" w:rsidP="008068A2">
      <w:pPr>
        <w:spacing w:after="0" w:line="240" w:lineRule="auto"/>
      </w:pPr>
      <w:r>
        <w:separator/>
      </w:r>
    </w:p>
  </w:endnote>
  <w:endnote w:type="continuationSeparator" w:id="0">
    <w:p w:rsidR="00AF2C9D" w:rsidRDefault="00AF2C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Pr="00AC77AD" w:rsidRDefault="00170EC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70EC3" w:rsidRDefault="00170EC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Pr="008C2B83" w:rsidRDefault="00170EC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1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510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70EC3" w:rsidRPr="008C2B83" w:rsidRDefault="00170EC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51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6510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0EC3" w:rsidRDefault="00170EC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70EC3" w:rsidRDefault="00170EC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EC3" w:rsidRDefault="00170EC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0EC3" w:rsidRDefault="00170EC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70EC3" w:rsidRDefault="00170EC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0EC3" w:rsidRDefault="00170EC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C9D" w:rsidRDefault="00AF2C9D" w:rsidP="008068A2">
      <w:pPr>
        <w:spacing w:after="0" w:line="240" w:lineRule="auto"/>
      </w:pPr>
      <w:r>
        <w:separator/>
      </w:r>
    </w:p>
  </w:footnote>
  <w:footnote w:type="continuationSeparator" w:id="0">
    <w:p w:rsidR="00AF2C9D" w:rsidRDefault="00AF2C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EC3" w:rsidRDefault="00170E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39BE"/>
    <w:rsid w:val="0047097A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70B05"/>
    <w:rsid w:val="007758C1"/>
    <w:rsid w:val="00782A27"/>
    <w:rsid w:val="0078319E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CEB0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480.png"/><Relationship Id="rId3" Type="http://schemas.openxmlformats.org/officeDocument/2006/relationships/image" Target="media/image24.jpeg"/><Relationship Id="rId21" Type="http://schemas.openxmlformats.org/officeDocument/2006/relationships/image" Target="media/image3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52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3.png"/><Relationship Id="rId33" Type="http://schemas.openxmlformats.org/officeDocument/2006/relationships/image" Target="media/image45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4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30.jpeg"/><Relationship Id="rId11" Type="http://schemas.openxmlformats.org/officeDocument/2006/relationships/image" Target="media/image2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47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51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3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530.png"/><Relationship Id="rId10" Type="http://schemas.openxmlformats.org/officeDocument/2006/relationships/image" Target="media/image25.png"/><Relationship Id="rId19" Type="http://schemas.openxmlformats.org/officeDocument/2006/relationships/image" Target="media/image30.png"/><Relationship Id="rId31" Type="http://schemas.openxmlformats.org/officeDocument/2006/relationships/image" Target="media/image44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60.png"/><Relationship Id="rId43" Type="http://schemas.openxmlformats.org/officeDocument/2006/relationships/image" Target="media/image50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EF18F-76EE-459B-8737-26AD75C2F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1</TotalTime>
  <Pages>8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Valio</cp:lastModifiedBy>
  <cp:revision>181</cp:revision>
  <cp:lastPrinted>2015-10-26T22:35:00Z</cp:lastPrinted>
  <dcterms:created xsi:type="dcterms:W3CDTF">2016-06-17T07:37:00Z</dcterms:created>
  <dcterms:modified xsi:type="dcterms:W3CDTF">2017-01-26T18:27:00Z</dcterms:modified>
  <cp:category>programming, education, software engineering, software development</cp:category>
</cp:coreProperties>
</file>